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AE3A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11C7D071" wp14:editId="39942FAE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DEA7F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9D4B1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159E1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4121BC78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4648161E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8564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66E4A89" w14:textId="7777777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A5F9A">
        <w:rPr>
          <w:rFonts w:ascii="Times New Roman" w:hAnsi="Times New Roman" w:cs="Times New Roman"/>
          <w:sz w:val="24"/>
          <w:szCs w:val="24"/>
        </w:rPr>
        <w:t>2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A5F9A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602E4C2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B2C3A99" w14:textId="77777777" w:rsidR="00DC04CE" w:rsidRPr="00B463C9" w:rsidRDefault="0081048B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 w:rsidR="00FA5F9A"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ул.</w:t>
      </w:r>
      <w:proofErr w:type="gramEnd"/>
      <w:r>
        <w:rPr>
          <w:rFonts w:ascii="Times New Roman" w:hAnsi="Times New Roman" w:cs="Times New Roman"/>
          <w:u w:val="single"/>
        </w:rPr>
        <w:t xml:space="preserve"> Фрунзе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>
        <w:rPr>
          <w:rFonts w:ascii="Times New Roman" w:hAnsi="Times New Roman" w:cs="Times New Roman"/>
          <w:u w:val="single"/>
        </w:rPr>
        <w:t>10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1AD0F5E5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5D7624D6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700CFF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1DAF51A7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69DC444A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234B5CE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7B2F8164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83C632" w14:textId="77777777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81048B">
        <w:rPr>
          <w:rFonts w:ascii="Times New Roman" w:hAnsi="Times New Roman" w:cs="Times New Roman"/>
          <w:b/>
          <w:u w:val="single"/>
        </w:rPr>
        <w:t xml:space="preserve"> ул. Фрунзе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81048B">
        <w:rPr>
          <w:rFonts w:ascii="Times New Roman" w:hAnsi="Times New Roman" w:cs="Times New Roman"/>
          <w:b/>
          <w:u w:val="single"/>
        </w:rPr>
        <w:t>10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14:paraId="22576985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22966196" w14:textId="77777777" w:rsidTr="00BF2A46">
        <w:tc>
          <w:tcPr>
            <w:tcW w:w="442" w:type="dxa"/>
          </w:tcPr>
          <w:p w14:paraId="0E77E8BD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292850D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0AB1E1BC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52DA16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031994F1" w14:textId="77777777" w:rsidTr="00BF2A46">
        <w:tc>
          <w:tcPr>
            <w:tcW w:w="442" w:type="dxa"/>
          </w:tcPr>
          <w:p w14:paraId="7E2A778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3E39680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3B591F60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5157440" w14:textId="77777777" w:rsidR="005B2F70" w:rsidRPr="00243CB4" w:rsidRDefault="00FA5F9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5207549A" w14:textId="77777777" w:rsidTr="00BF2A46">
        <w:tc>
          <w:tcPr>
            <w:tcW w:w="442" w:type="dxa"/>
          </w:tcPr>
          <w:p w14:paraId="0773A54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7A98C32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18393A3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FC3B519" w14:textId="77777777"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6CBCA11" w14:textId="77777777" w:rsidTr="00BF2A46">
        <w:tc>
          <w:tcPr>
            <w:tcW w:w="442" w:type="dxa"/>
          </w:tcPr>
          <w:p w14:paraId="7E456D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88A04E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71EC1EF6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A6CB0EA" w14:textId="77777777" w:rsidR="005B2F70" w:rsidRPr="00243CB4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5BD060DB" w14:textId="77777777" w:rsidTr="00BF2A46">
        <w:tc>
          <w:tcPr>
            <w:tcW w:w="442" w:type="dxa"/>
          </w:tcPr>
          <w:p w14:paraId="5313A57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33BFEEB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6536DC6B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4B2D63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9E62776" w14:textId="77777777" w:rsidTr="00BF2A46">
        <w:tc>
          <w:tcPr>
            <w:tcW w:w="442" w:type="dxa"/>
          </w:tcPr>
          <w:p w14:paraId="64209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0FAC96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400E6C2F" w14:textId="77777777" w:rsidR="005B2F70" w:rsidRPr="005B2F70" w:rsidRDefault="0081048B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04591E2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AD79962" w14:textId="77777777" w:rsidTr="00BF2A46">
        <w:tc>
          <w:tcPr>
            <w:tcW w:w="442" w:type="dxa"/>
          </w:tcPr>
          <w:p w14:paraId="3D84D8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7818A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16573316" w14:textId="77777777" w:rsidR="005B2F70" w:rsidRPr="00243CB4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A4F9A1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E6D526E" w14:textId="77777777" w:rsidTr="00BF2A46">
        <w:tc>
          <w:tcPr>
            <w:tcW w:w="442" w:type="dxa"/>
          </w:tcPr>
          <w:p w14:paraId="4C24187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1FCAB11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3DF7C958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5F40B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BF63D1" w14:textId="77777777" w:rsidTr="00BF2A46">
        <w:tc>
          <w:tcPr>
            <w:tcW w:w="442" w:type="dxa"/>
          </w:tcPr>
          <w:p w14:paraId="2300371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5A4EC4E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1AE581D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1B271A9" w14:textId="77777777" w:rsidR="005B2F70" w:rsidRPr="00B463C9" w:rsidRDefault="0081048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2E727E26" w14:textId="77777777" w:rsidTr="00BF2A46">
        <w:tc>
          <w:tcPr>
            <w:tcW w:w="442" w:type="dxa"/>
          </w:tcPr>
          <w:p w14:paraId="7A6539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868E30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0ADAF33E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CB247A0" w14:textId="77777777" w:rsidR="005B2F70" w:rsidRPr="00026C02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795E340B" w14:textId="77777777"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2CB46BB8" w14:textId="0BB97E0C"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903E" w14:textId="77777777" w:rsidR="00A9196C" w:rsidRPr="00A9196C" w:rsidRDefault="00A9196C" w:rsidP="00A9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6C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A9196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9196C">
        <w:rPr>
          <w:rFonts w:ascii="Times New Roman" w:hAnsi="Times New Roman" w:cs="Times New Roman"/>
          <w:sz w:val="24"/>
          <w:szCs w:val="24"/>
        </w:rPr>
        <w:t xml:space="preserve">. Королев по обращениям жителей в течение 4-х дней с 21 марта инспектировала санитарное содержание контейнерной площадки (КП), расположенной по адресу </w:t>
      </w:r>
      <w:proofErr w:type="spellStart"/>
      <w:r w:rsidRPr="00A9196C">
        <w:rPr>
          <w:rFonts w:ascii="Times New Roman" w:hAnsi="Times New Roman" w:cs="Times New Roman"/>
          <w:sz w:val="24"/>
          <w:szCs w:val="24"/>
        </w:rPr>
        <w:t>ул.Фрунзе</w:t>
      </w:r>
      <w:proofErr w:type="spellEnd"/>
      <w:r w:rsidRPr="00A9196C">
        <w:rPr>
          <w:rFonts w:ascii="Times New Roman" w:hAnsi="Times New Roman" w:cs="Times New Roman"/>
          <w:sz w:val="24"/>
          <w:szCs w:val="24"/>
        </w:rPr>
        <w:t>, д.№10.</w:t>
      </w:r>
    </w:p>
    <w:p w14:paraId="54D17C74" w14:textId="77777777" w:rsidR="00A9196C" w:rsidRPr="00A9196C" w:rsidRDefault="00A9196C" w:rsidP="00A9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6C">
        <w:rPr>
          <w:rFonts w:ascii="Times New Roman" w:hAnsi="Times New Roman" w:cs="Times New Roman"/>
          <w:sz w:val="24"/>
          <w:szCs w:val="24"/>
        </w:rPr>
        <w:t>Проверкой установлено: КП не соответствует требованиям нового экологического стандарта.</w:t>
      </w:r>
    </w:p>
    <w:p w14:paraId="662550C6" w14:textId="03A0577E" w:rsidR="00A9196C" w:rsidRPr="00C1388E" w:rsidRDefault="00A9196C" w:rsidP="00A91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6C">
        <w:rPr>
          <w:rFonts w:ascii="Times New Roman" w:hAnsi="Times New Roman" w:cs="Times New Roman"/>
          <w:sz w:val="24"/>
          <w:szCs w:val="24"/>
        </w:rPr>
        <w:t>Бункер переполнен различного рода КГМ и ТКО и в течение 4-х контрольных дней не вывозился. На территории площадки возле бункера имеются полиэтиленовые пакеты с мусором, а также различного рода крупногабаритный строительный мусор. По данным проверки составлен АКТ, который будет направлен региональному оператору</w:t>
      </w:r>
    </w:p>
    <w:p w14:paraId="76011912" w14:textId="77777777"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BBE88" w14:textId="4FCA9696" w:rsidR="00D57CDE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29FFCFB6" w14:textId="77777777" w:rsidR="00A9196C" w:rsidRPr="00300E1A" w:rsidRDefault="00A9196C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91CAE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0E1EAC" w14:textId="40852ADF" w:rsidR="000B2DBC" w:rsidRPr="00DF4B6C" w:rsidRDefault="00A9196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A6A54" wp14:editId="6B03B9B0">
            <wp:simplePos x="0" y="0"/>
            <wp:positionH relativeFrom="column">
              <wp:posOffset>1209675</wp:posOffset>
            </wp:positionH>
            <wp:positionV relativeFrom="paragraph">
              <wp:posOffset>6667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5ABB6FB2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B8D6E1" w14:textId="5B64AE72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9196C" w:rsidRPr="00A9196C">
        <w:rPr>
          <w:noProof/>
        </w:rPr>
        <w:t xml:space="preserve"> </w:t>
      </w:r>
    </w:p>
    <w:p w14:paraId="45186010" w14:textId="77777777"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AE7B5" w14:textId="6300F674" w:rsidR="004F7DB3" w:rsidRDefault="00A9196C">
      <w:pPr>
        <w:rPr>
          <w:rFonts w:ascii="Times New Roman" w:hAnsi="Times New Roman" w:cs="Times New Roman"/>
          <w:sz w:val="24"/>
          <w:szCs w:val="24"/>
        </w:rPr>
      </w:pPr>
      <w:r w:rsidRPr="00A9196C">
        <w:lastRenderedPageBreak/>
        <w:drawing>
          <wp:inline distT="0" distB="0" distL="0" distR="0" wp14:anchorId="361CF7CD" wp14:editId="0B5B8772">
            <wp:extent cx="5843270" cy="4382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856" cy="43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9E54" w14:textId="5167CA00" w:rsidR="00A9196C" w:rsidRDefault="00A9196C">
      <w:pPr>
        <w:rPr>
          <w:rFonts w:ascii="Times New Roman" w:hAnsi="Times New Roman" w:cs="Times New Roman"/>
          <w:sz w:val="24"/>
          <w:szCs w:val="24"/>
        </w:rPr>
      </w:pPr>
      <w:r w:rsidRPr="00A9196C">
        <w:drawing>
          <wp:inline distT="0" distB="0" distL="0" distR="0" wp14:anchorId="38B1C6BB" wp14:editId="6F5233CC">
            <wp:extent cx="5816399" cy="436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980" cy="43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493" w14:textId="73AF5E5B" w:rsidR="00A9196C" w:rsidRPr="00B463C9" w:rsidRDefault="00A9196C">
      <w:pPr>
        <w:rPr>
          <w:rFonts w:ascii="Times New Roman" w:hAnsi="Times New Roman" w:cs="Times New Roman"/>
          <w:sz w:val="24"/>
          <w:szCs w:val="24"/>
        </w:rPr>
      </w:pPr>
      <w:r w:rsidRPr="00A9196C">
        <w:lastRenderedPageBreak/>
        <w:drawing>
          <wp:inline distT="0" distB="0" distL="0" distR="0" wp14:anchorId="29C3C1B2" wp14:editId="1ADDC539">
            <wp:extent cx="6119495" cy="4589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196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1048B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566A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196C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A5F9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2C06"/>
  <w15:docId w15:val="{E386A0DE-8770-4D72-B963-1A537187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67DC-B6A8-4569-B661-9EDA5C8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3-24T19:12:00Z</dcterms:created>
  <dcterms:modified xsi:type="dcterms:W3CDTF">2020-03-24T19:12:00Z</dcterms:modified>
</cp:coreProperties>
</file>